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0A52" w14:textId="6FAE1CF2" w:rsidR="00283AD0" w:rsidRPr="00342E11" w:rsidRDefault="00CB4831" w:rsidP="00283AD0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CB4831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EBF61" wp14:editId="680814AE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915025" cy="36791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6793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E856" w14:textId="59695233" w:rsidR="003E2A8F" w:rsidRDefault="00CB4831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raig Tribal Council and Administration realize 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t the economic impacts of the COVID-19 pandemic are still present.  At a </w:t>
                            </w:r>
                            <w:r w:rsidR="00AB1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gular </w:t>
                            </w:r>
                            <w:r w:rsidR="00D0634C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eting, the Tribal Council has allocated a portion of the American Rescue Plan Act funds to provide 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B146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-time</w:t>
                            </w:r>
                            <w:r w:rsidR="00AC2C7F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tribution </w:t>
                            </w:r>
                            <w:r w:rsidR="00764CF3"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64C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r w:rsidR="00AB1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0 in monetary donations, as part of our final distribution.</w:t>
                            </w:r>
                          </w:p>
                          <w:p w14:paraId="2CED12B1" w14:textId="3C0F28AA" w:rsidR="00CB4831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se funds are intended to assist to the basic need for essential foods.</w:t>
                            </w:r>
                          </w:p>
                          <w:p w14:paraId="738C3FA1" w14:textId="61490DA3" w:rsidR="00A849A6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he following are the requirements set forth in order to qualify for funding:</w:t>
                            </w:r>
                          </w:p>
                          <w:p w14:paraId="68E9B19A" w14:textId="145B5393" w:rsidR="00AC2C7F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ly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ne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 be submitted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raig Tribal Membe</w:t>
                            </w:r>
                            <w:r w:rsidR="00A849A6"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 over the age of 18+</w:t>
                            </w:r>
                          </w:p>
                          <w:p w14:paraId="0EA1F61D" w14:textId="6C251EB3" w:rsidR="00415639" w:rsidRPr="00415639" w:rsidRDefault="0041563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ing dually enrolled wil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DISQUALIF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er of any distributions. </w:t>
                            </w:r>
                          </w:p>
                          <w:p w14:paraId="0C077169" w14:textId="07D23FD3" w:rsidR="00AC2C7F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lication must be filled out 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letely</w:t>
                            </w: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required signature and certification</w:t>
                            </w:r>
                          </w:p>
                          <w:p w14:paraId="6D710356" w14:textId="27E74191" w:rsidR="00AC2C7F" w:rsidRPr="00FE2E54" w:rsidRDefault="00AC2C7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plications will be reviewed and processed in the order that they are received</w:t>
                            </w:r>
                          </w:p>
                          <w:p w14:paraId="0EBC863C" w14:textId="42970FC2" w:rsidR="000F4BC9" w:rsidRPr="00FE2E54" w:rsidRDefault="000F4BC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ication must be submitted to </w:t>
                            </w:r>
                            <w:hyperlink r:id="rId8" w:history="1">
                              <w:r w:rsidRPr="00FE2E5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vid@craigtribe.org</w:t>
                              </w:r>
                            </w:hyperlink>
                            <w:r w:rsidRPr="00FE2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mailed/faxed to info above</w:t>
                            </w:r>
                          </w:p>
                          <w:p w14:paraId="717670F4" w14:textId="74EC2314" w:rsidR="000F4BC9" w:rsidRDefault="000F4BC9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PERWORK MUST BE SUBMITTED NO LATER THAN</w:t>
                            </w:r>
                          </w:p>
                          <w:p w14:paraId="220ABCD7" w14:textId="6ED426AE" w:rsidR="00950CB6" w:rsidRPr="00950CB6" w:rsidRDefault="00AB146F" w:rsidP="004F4C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cember 30, 2022</w:t>
                            </w:r>
                          </w:p>
                          <w:p w14:paraId="5F6299D3" w14:textId="77777777" w:rsidR="00AC2C7F" w:rsidRPr="00AC2C7F" w:rsidRDefault="00AC2C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B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6.3pt;width:465.75pt;height:28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" filled="f" strokecolor="black [3200]">
                <v:stroke joinstyle="round"/>
                <v:textbox>
                  <w:txbxContent>
                    <w:p w14:paraId="2C97E856" w14:textId="59695233" w:rsidR="003E2A8F" w:rsidRDefault="00CB4831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raig Tribal Council and Administration realize 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t the economic impacts of the COVID-19 pandemic are still present.  At a </w:t>
                      </w:r>
                      <w:r w:rsidR="00AB1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gular </w:t>
                      </w:r>
                      <w:r w:rsidR="00D0634C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eting, the Tribal Council has allocated a portion of the American Rescue Plan Act funds to provide 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AB146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-time</w:t>
                      </w:r>
                      <w:r w:rsidR="00AC2C7F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tribution </w:t>
                      </w:r>
                      <w:r w:rsidR="00764CF3"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</w:t>
                      </w:r>
                      <w:r w:rsidR="00764C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r w:rsidR="00AB1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0 in monetary donations, as part of our final distribution.</w:t>
                      </w:r>
                    </w:p>
                    <w:p w14:paraId="2CED12B1" w14:textId="3C0F28AA" w:rsidR="00CB4831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ese funds are intended to assist to the basic need for essential foods.</w:t>
                      </w:r>
                    </w:p>
                    <w:p w14:paraId="738C3FA1" w14:textId="61490DA3" w:rsidR="00A849A6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he following are the requirements set forth in order to qualify for funding:</w:t>
                      </w:r>
                    </w:p>
                    <w:p w14:paraId="68E9B19A" w14:textId="145B5393" w:rsidR="00AC2C7F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ly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one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pplication</w:t>
                      </w:r>
                      <w:r w:rsidRPr="00FE2E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 be submitted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er </w:t>
                      </w: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Craig Tribal Membe</w:t>
                      </w:r>
                      <w:r w:rsidR="00A849A6" w:rsidRPr="00FE2E5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r over the age of 18+</w:t>
                      </w:r>
                    </w:p>
                    <w:p w14:paraId="0EA1F61D" w14:textId="6C251EB3" w:rsidR="00415639" w:rsidRPr="00415639" w:rsidRDefault="00415639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ing dually enrolled will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DISQUALIF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er of any distributions. </w:t>
                      </w:r>
                    </w:p>
                    <w:p w14:paraId="0C077169" w14:textId="07D23FD3" w:rsidR="00AC2C7F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lication must be filled out </w:t>
                      </w:r>
                      <w:r w:rsidRPr="00FE2E5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letely</w:t>
                      </w: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required signature and certification</w:t>
                      </w:r>
                    </w:p>
                    <w:p w14:paraId="6D710356" w14:textId="27E74191" w:rsidR="00AC2C7F" w:rsidRPr="00FE2E54" w:rsidRDefault="00AC2C7F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plications will be reviewed and processed in the order that they are received</w:t>
                      </w:r>
                    </w:p>
                    <w:p w14:paraId="0EBC863C" w14:textId="42970FC2" w:rsidR="000F4BC9" w:rsidRPr="00FE2E54" w:rsidRDefault="000F4BC9" w:rsidP="004F4C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ication must be submitted to </w:t>
                      </w:r>
                      <w:hyperlink r:id="rId9" w:history="1">
                        <w:r w:rsidRPr="00FE2E5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vid@craigtribe.org</w:t>
                        </w:r>
                      </w:hyperlink>
                      <w:r w:rsidRPr="00FE2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mailed/faxed to info above</w:t>
                      </w:r>
                    </w:p>
                    <w:p w14:paraId="717670F4" w14:textId="74EC2314" w:rsidR="000F4BC9" w:rsidRDefault="000F4BC9" w:rsidP="004F4C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APERWORK MUST BE SUBMITTED NO LATER THAN</w:t>
                      </w:r>
                    </w:p>
                    <w:p w14:paraId="220ABCD7" w14:textId="6ED426AE" w:rsidR="00950CB6" w:rsidRPr="00950CB6" w:rsidRDefault="00AB146F" w:rsidP="004F4C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December 30, 2022</w:t>
                      </w:r>
                    </w:p>
                    <w:p w14:paraId="5F6299D3" w14:textId="77777777" w:rsidR="00AC2C7F" w:rsidRPr="00AC2C7F" w:rsidRDefault="00AC2C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639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342E11" w:rsidRPr="00342E11">
        <w:rPr>
          <w:rFonts w:ascii="Century Gothic" w:hAnsi="Century Gothic"/>
          <w:b/>
          <w:bCs/>
          <w:color w:val="2F5496" w:themeColor="accent1" w:themeShade="BF"/>
          <w:sz w:val="36"/>
          <w:szCs w:val="36"/>
        </w:rPr>
        <w:t xml:space="preserve">Winter 2022 </w:t>
      </w:r>
      <w:r w:rsidR="001D7BAD">
        <w:rPr>
          <w:rFonts w:ascii="Century Gothic" w:hAnsi="Century Gothic"/>
          <w:b/>
          <w:bCs/>
          <w:color w:val="2F5496" w:themeColor="accent1" w:themeShade="BF"/>
          <w:sz w:val="36"/>
          <w:szCs w:val="36"/>
        </w:rPr>
        <w:t>BIA- ARPA</w:t>
      </w:r>
      <w:r w:rsidR="00AB146F">
        <w:rPr>
          <w:rFonts w:ascii="Century Gothic" w:hAnsi="Century Gothic"/>
          <w:b/>
          <w:bCs/>
          <w:color w:val="2F5496" w:themeColor="accent1" w:themeShade="BF"/>
          <w:sz w:val="36"/>
          <w:szCs w:val="36"/>
        </w:rPr>
        <w:t xml:space="preserve"> </w:t>
      </w:r>
      <w:r w:rsidR="00764CF3">
        <w:rPr>
          <w:rFonts w:ascii="Century Gothic" w:hAnsi="Century Gothic"/>
          <w:b/>
          <w:bCs/>
          <w:color w:val="2F5496" w:themeColor="accent1" w:themeShade="BF"/>
          <w:sz w:val="36"/>
          <w:szCs w:val="36"/>
        </w:rPr>
        <w:t>FINAL</w:t>
      </w:r>
      <w:r w:rsidR="00342E11" w:rsidRPr="00342E11">
        <w:rPr>
          <w:rFonts w:ascii="Century Gothic" w:hAnsi="Century Gothic"/>
          <w:b/>
          <w:bCs/>
          <w:color w:val="2F5496" w:themeColor="accent1" w:themeShade="BF"/>
          <w:sz w:val="36"/>
          <w:szCs w:val="36"/>
        </w:rPr>
        <w:t xml:space="preserve"> Distribution</w:t>
      </w:r>
    </w:p>
    <w:p w14:paraId="2AC33BBB" w14:textId="6E628C92" w:rsidR="00AB146F" w:rsidRDefault="00A849A6" w:rsidP="00764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E54">
        <w:rPr>
          <w:rFonts w:ascii="Times New Roman" w:hAnsi="Times New Roman" w:cs="Times New Roman"/>
          <w:sz w:val="28"/>
          <w:szCs w:val="28"/>
        </w:rPr>
        <w:t>Applicant Information</w:t>
      </w:r>
    </w:p>
    <w:p w14:paraId="440FDDF3" w14:textId="199BE5CB" w:rsidR="00AB146F" w:rsidRPr="00FE2E54" w:rsidRDefault="00AB146F" w:rsidP="00764CF3">
      <w:pPr>
        <w:rPr>
          <w:rFonts w:ascii="Times New Roman" w:hAnsi="Times New Roman" w:cs="Times New Roman"/>
          <w:sz w:val="28"/>
          <w:szCs w:val="28"/>
        </w:rPr>
      </w:pPr>
    </w:p>
    <w:p w14:paraId="064D32B2" w14:textId="1DD03F2A" w:rsidR="00A849A6" w:rsidRPr="00FE2E54" w:rsidRDefault="00A849A6" w:rsidP="00764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First Name</w:t>
      </w:r>
      <w:r w:rsidRPr="00FE2E54">
        <w:rPr>
          <w:rFonts w:ascii="Times New Roman" w:hAnsi="Times New Roman" w:cs="Times New Roman"/>
          <w:sz w:val="24"/>
          <w:szCs w:val="24"/>
        </w:rPr>
        <w:t>: ____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Pr="00FE2E54">
        <w:rPr>
          <w:rFonts w:ascii="Times New Roman" w:hAnsi="Times New Roman" w:cs="Times New Roman"/>
          <w:sz w:val="24"/>
          <w:szCs w:val="24"/>
        </w:rPr>
        <w:t xml:space="preserve">: 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Last Name (Maiden</w:t>
      </w:r>
      <w:proofErr w:type="gramStart"/>
      <w:r w:rsidRPr="00FE2E5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E2E5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2E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0F02C5" w14:textId="0B541AC4" w:rsidR="00A849A6" w:rsidRPr="00FE2E54" w:rsidRDefault="00A849A6" w:rsidP="00764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Other Last Names Used</w:t>
      </w:r>
      <w:r w:rsidRPr="00FE2E54">
        <w:rPr>
          <w:rFonts w:ascii="Times New Roman" w:hAnsi="Times New Roman" w:cs="Times New Roman"/>
          <w:sz w:val="24"/>
          <w:szCs w:val="24"/>
        </w:rPr>
        <w:t xml:space="preserve">: ______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Phone Number: (_______) _________________</w:t>
      </w:r>
    </w:p>
    <w:p w14:paraId="338B50C6" w14:textId="7B1EBD5E" w:rsidR="00A849A6" w:rsidRPr="00FE2E54" w:rsidRDefault="00A849A6" w:rsidP="00764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Mailing Address</w:t>
      </w:r>
      <w:r w:rsidRPr="00FE2E54">
        <w:rPr>
          <w:rFonts w:ascii="Times New Roman" w:hAnsi="Times New Roman" w:cs="Times New Roman"/>
          <w:sz w:val="24"/>
          <w:szCs w:val="24"/>
        </w:rPr>
        <w:t>: ____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</w:t>
      </w:r>
      <w:r w:rsidRPr="00FE2E54">
        <w:rPr>
          <w:rFonts w:ascii="Times New Roman" w:hAnsi="Times New Roman" w:cs="Times New Roman"/>
          <w:sz w:val="24"/>
          <w:szCs w:val="24"/>
        </w:rPr>
        <w:t>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</w:t>
      </w:r>
      <w:r w:rsidR="00B956EF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BF4B66D" w14:textId="2EF69312" w:rsidR="00A849A6" w:rsidRPr="00FE2E54" w:rsidRDefault="00A849A6" w:rsidP="00764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sz w:val="24"/>
          <w:szCs w:val="24"/>
        </w:rPr>
        <w:t>Physical Address</w:t>
      </w:r>
      <w:r w:rsidRPr="00FE2E54">
        <w:rPr>
          <w:rFonts w:ascii="Times New Roman" w:hAnsi="Times New Roman" w:cs="Times New Roman"/>
          <w:sz w:val="24"/>
          <w:szCs w:val="24"/>
        </w:rPr>
        <w:t>: _______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</w:t>
      </w:r>
      <w:r w:rsidRPr="00FE2E54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E2E54">
        <w:rPr>
          <w:rFonts w:ascii="Times New Roman" w:hAnsi="Times New Roman" w:cs="Times New Roman"/>
          <w:i/>
          <w:iCs/>
          <w:sz w:val="24"/>
          <w:szCs w:val="24"/>
        </w:rPr>
        <w:t>City/State/Zip</w:t>
      </w:r>
      <w:r w:rsidRPr="00FE2E54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0BF448BE" w14:textId="7BED5CC4" w:rsidR="00283AD0" w:rsidRPr="00FE2E54" w:rsidRDefault="00FD411D" w:rsidP="00764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54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B8A4A" wp14:editId="194C74A8">
                <wp:simplePos x="0" y="0"/>
                <wp:positionH relativeFrom="column">
                  <wp:posOffset>3256915</wp:posOffset>
                </wp:positionH>
                <wp:positionV relativeFrom="paragraph">
                  <wp:posOffset>138430</wp:posOffset>
                </wp:positionV>
                <wp:extent cx="317182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8516" w14:textId="77777777" w:rsidR="00A849A6" w:rsidRPr="00FE2E54" w:rsidRDefault="00A849A6" w:rsidP="00A849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2E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Opting into our electronic database for any CTA related n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B8A4A" id="_x0000_s1027" type="#_x0000_t202" style="position:absolute;margin-left:256.45pt;margin-top:10.9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" filled="f" stroked="f">
                <v:textbox style="mso-fit-shape-to-text:t">
                  <w:txbxContent>
                    <w:p w14:paraId="7B758516" w14:textId="77777777" w:rsidR="00A849A6" w:rsidRPr="00FE2E54" w:rsidRDefault="00A849A6" w:rsidP="00A849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E2E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Opting into our electronic database for any CTA related news.</w:t>
                      </w:r>
                    </w:p>
                  </w:txbxContent>
                </v:textbox>
              </v:shape>
            </w:pict>
          </mc:Fallback>
        </mc:AlternateContent>
      </w:r>
      <w:r w:rsidR="00A849A6" w:rsidRPr="00FE2E54">
        <w:rPr>
          <w:rFonts w:ascii="Times New Roman" w:hAnsi="Times New Roman" w:cs="Times New Roman"/>
          <w:i/>
          <w:iCs/>
          <w:sz w:val="24"/>
          <w:szCs w:val="24"/>
        </w:rPr>
        <w:t>Birth date</w:t>
      </w:r>
      <w:r w:rsidR="00A849A6" w:rsidRPr="00FE2E54">
        <w:rPr>
          <w:rFonts w:ascii="Times New Roman" w:hAnsi="Times New Roman" w:cs="Times New Roman"/>
          <w:sz w:val="24"/>
          <w:szCs w:val="24"/>
        </w:rPr>
        <w:t>: _____________________ Email Address*: ____</w:t>
      </w:r>
      <w:r w:rsidR="00C53A79" w:rsidRPr="00FE2E54">
        <w:rPr>
          <w:rFonts w:ascii="Times New Roman" w:hAnsi="Times New Roman" w:cs="Times New Roman"/>
          <w:sz w:val="24"/>
          <w:szCs w:val="24"/>
        </w:rPr>
        <w:t>____</w:t>
      </w:r>
      <w:r w:rsidR="00A849A6" w:rsidRPr="00FE2E5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D98C534" w14:textId="51BC99FC" w:rsidR="00283AD0" w:rsidRDefault="00F73FA5" w:rsidP="00764CF3">
      <w:pPr>
        <w:spacing w:line="480" w:lineRule="auto"/>
        <w:rPr>
          <w:rFonts w:asciiTheme="majorHAnsi" w:hAnsiTheme="majorHAnsi" w:cstheme="majorHAnsi"/>
          <w:i/>
          <w:iCs/>
        </w:rPr>
      </w:pPr>
      <w:r w:rsidRPr="00F73FA5">
        <w:rPr>
          <w:rFonts w:asciiTheme="majorHAnsi" w:hAnsiTheme="majorHAnsi" w:cstheme="majorHAnsi"/>
          <w:i/>
          <w:iCs/>
          <w:highlight w:val="yellow"/>
        </w:rPr>
        <w:t>There is a back side to this application</w:t>
      </w:r>
      <w:r>
        <w:rPr>
          <w:rFonts w:asciiTheme="majorHAnsi" w:hAnsiTheme="majorHAnsi" w:cstheme="majorHAnsi"/>
          <w:i/>
          <w:iCs/>
        </w:rPr>
        <w:t>.</w:t>
      </w:r>
    </w:p>
    <w:p w14:paraId="56FD147D" w14:textId="77777777" w:rsidR="00EF0A1B" w:rsidRDefault="00EF0A1B" w:rsidP="000C6314">
      <w:pPr>
        <w:rPr>
          <w:rFonts w:asciiTheme="majorHAnsi" w:hAnsiTheme="majorHAnsi" w:cstheme="majorHAnsi"/>
          <w:i/>
          <w:iCs/>
        </w:rPr>
      </w:pPr>
    </w:p>
    <w:p w14:paraId="34F86B81" w14:textId="0A4BA8DE" w:rsidR="00EF0A1B" w:rsidRPr="00EF0A1B" w:rsidRDefault="00EF0A1B" w:rsidP="00CF43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0A1B">
        <w:rPr>
          <w:rFonts w:ascii="Times New Roman" w:hAnsi="Times New Roman" w:cs="Times New Roman"/>
          <w:sz w:val="24"/>
          <w:szCs w:val="24"/>
        </w:rPr>
        <w:lastRenderedPageBreak/>
        <w:t>I, ____________________________ certify that the following are true and accurate</w:t>
      </w:r>
      <w:r>
        <w:rPr>
          <w:rFonts w:ascii="Times New Roman" w:hAnsi="Times New Roman" w:cs="Times New Roman"/>
          <w:sz w:val="24"/>
          <w:szCs w:val="24"/>
        </w:rPr>
        <w:t xml:space="preserve">. I understand that any misinformation could potentially delay my application, or have my application denied. </w:t>
      </w:r>
      <w:r w:rsidRPr="00EF0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19490" w14:textId="590260CD" w:rsidR="00EF0A1B" w:rsidRPr="00EF0A1B" w:rsidRDefault="00000000" w:rsidP="00CF43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pict w14:anchorId="72A49690">
          <v:shape id="Picture 7" o:spid="_x0000_i1026" type="#_x0000_t75" style="width:22.5pt;height:13.5pt;visibility:visible;mso-wrap-style:square" o:bullet="t">
            <v:imagedata r:id="rId10" o:title=""/>
          </v:shape>
        </w:pict>
      </w:r>
      <w:r w:rsidR="00EF0A1B">
        <w:rPr>
          <w:rFonts w:ascii="Times New Roman" w:hAnsi="Times New Roman" w:cs="Times New Roman"/>
          <w:sz w:val="24"/>
          <w:szCs w:val="24"/>
        </w:rPr>
        <w:t xml:space="preserve"> 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 w:rsidR="00EF0A1B">
        <w:rPr>
          <w:rFonts w:ascii="Times New Roman" w:hAnsi="Times New Roman" w:cs="Times New Roman"/>
          <w:sz w:val="24"/>
          <w:szCs w:val="24"/>
        </w:rPr>
        <w:t>am a Tribal Member of the Craig Tribal Association that is 18 years or older.</w:t>
      </w:r>
    </w:p>
    <w:p w14:paraId="4A804938" w14:textId="45D08D8B" w:rsidR="003E2A8F" w:rsidRPr="003E2A8F" w:rsidRDefault="00EF0A1B" w:rsidP="00CF43C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2A8F">
        <w:rPr>
          <w:rFonts w:ascii="Times New Roman" w:hAnsi="Times New Roman" w:cs="Times New Roman"/>
          <w:sz w:val="24"/>
          <w:szCs w:val="24"/>
        </w:rPr>
        <w:t xml:space="preserve">I </w:t>
      </w:r>
      <w:r w:rsidR="00AA675A" w:rsidRPr="003E2A8F">
        <w:rPr>
          <w:rFonts w:ascii="Times New Roman" w:hAnsi="Times New Roman" w:cs="Times New Roman"/>
          <w:sz w:val="24"/>
          <w:szCs w:val="24"/>
        </w:rPr>
        <w:t xml:space="preserve">certify that I </w:t>
      </w:r>
      <w:r w:rsidRPr="003E2A8F">
        <w:rPr>
          <w:rFonts w:ascii="Times New Roman" w:hAnsi="Times New Roman" w:cs="Times New Roman"/>
          <w:sz w:val="24"/>
          <w:szCs w:val="24"/>
        </w:rPr>
        <w:t>am not enrolled in any other tribe besides Craig Tribal Association.</w:t>
      </w:r>
    </w:p>
    <w:p w14:paraId="05193E6B" w14:textId="5C9820F3" w:rsidR="003E2A8F" w:rsidRPr="00EF0A1B" w:rsidRDefault="003E2A8F" w:rsidP="00CF43CA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A84">
        <w:rPr>
          <w:noProof/>
        </w:rPr>
        <w:drawing>
          <wp:inline distT="0" distB="0" distL="0" distR="0" wp14:anchorId="3479BCE5" wp14:editId="3D507622">
            <wp:extent cx="274320" cy="18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A8F">
        <w:rPr>
          <w:rFonts w:ascii="Times New Roman" w:hAnsi="Times New Roman" w:cs="Times New Roman"/>
          <w:sz w:val="24"/>
          <w:szCs w:val="24"/>
        </w:rPr>
        <w:t xml:space="preserve"> I certify that I </w:t>
      </w:r>
      <w:r>
        <w:rPr>
          <w:rFonts w:ascii="Times New Roman" w:hAnsi="Times New Roman" w:cs="Times New Roman"/>
          <w:sz w:val="24"/>
          <w:szCs w:val="24"/>
        </w:rPr>
        <w:t xml:space="preserve">am not enrolled in KCA, HCA, OVK, KIC, Etc. </w:t>
      </w:r>
    </w:p>
    <w:p w14:paraId="1B31D2BC" w14:textId="6504C8E0" w:rsidR="00EF0A1B" w:rsidRDefault="00000000" w:rsidP="00CF43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pict w14:anchorId="641491A8">
          <v:shape id="Picture 14" o:spid="_x0000_i1027" type="#_x0000_t75" style="width:22.5pt;height:13.5pt;visibility:visible;mso-wrap-style:square">
            <v:imagedata r:id="rId10" o:title=""/>
          </v:shape>
        </w:pict>
      </w:r>
      <w:r w:rsidR="00EF0A1B"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 xml:space="preserve">certify that I </w:t>
      </w:r>
      <w:r w:rsidR="00EF0A1B">
        <w:rPr>
          <w:rFonts w:ascii="Times New Roman" w:hAnsi="Times New Roman" w:cs="Times New Roman"/>
          <w:sz w:val="24"/>
          <w:szCs w:val="24"/>
        </w:rPr>
        <w:t>am a U.S Citizen.</w:t>
      </w:r>
    </w:p>
    <w:p w14:paraId="53A502EA" w14:textId="04712C8C" w:rsidR="00EF0A1B" w:rsidRPr="00EF0A1B" w:rsidRDefault="00EF0A1B" w:rsidP="00CF43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7820" wp14:editId="34297DD2">
            <wp:extent cx="285750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675A">
        <w:rPr>
          <w:rFonts w:ascii="Times New Roman" w:hAnsi="Times New Roman" w:cs="Times New Roman"/>
          <w:sz w:val="24"/>
          <w:szCs w:val="24"/>
        </w:rPr>
        <w:t>certify that the COVID-19 has impacted my ability to meet household expenses in one or more of the following ways: Job Loss, Decreased Hours, Furlough, or Increased Cost of: Child Care,</w:t>
      </w:r>
      <w:r w:rsidR="001D7BAD">
        <w:rPr>
          <w:rFonts w:ascii="Times New Roman" w:hAnsi="Times New Roman" w:cs="Times New Roman"/>
          <w:sz w:val="24"/>
          <w:szCs w:val="24"/>
        </w:rPr>
        <w:t xml:space="preserve"> Mortgage Payments/</w:t>
      </w:r>
      <w:r w:rsidR="00AA675A">
        <w:rPr>
          <w:rFonts w:ascii="Times New Roman" w:hAnsi="Times New Roman" w:cs="Times New Roman"/>
          <w:sz w:val="24"/>
          <w:szCs w:val="24"/>
        </w:rPr>
        <w:t xml:space="preserve"> Utilities, Internet, Food/Food Preparation supplies, or Fuel. </w:t>
      </w:r>
    </w:p>
    <w:p w14:paraId="7528C6D1" w14:textId="0D87EEFD" w:rsidR="004F4C86" w:rsidRDefault="00000000" w:rsidP="00CF43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pict w14:anchorId="0BB80B9A">
          <v:shape id="Picture 16" o:spid="_x0000_i1028" type="#_x0000_t75" style="width:22.5pt;height:13.5pt;visibility:visible;mso-wrap-style:square" o:bullet="t">
            <v:imagedata r:id="rId10" o:title=""/>
          </v:shape>
        </w:pict>
      </w:r>
      <w:r w:rsidR="00AA675A">
        <w:rPr>
          <w:rFonts w:ascii="Times New Roman" w:hAnsi="Times New Roman" w:cs="Times New Roman"/>
          <w:sz w:val="24"/>
          <w:szCs w:val="24"/>
        </w:rPr>
        <w:t xml:space="preserve">I certify that I am submitting this form to Craig Tribal Association to request relief from financial impacts caused by the pandemic on behalf of myself. </w:t>
      </w:r>
    </w:p>
    <w:p w14:paraId="05DC3DA2" w14:textId="54AB4795" w:rsidR="00AA675A" w:rsidRPr="00CF43CA" w:rsidRDefault="00CF43CA" w:rsidP="00CF43CA">
      <w:pPr>
        <w:jc w:val="center"/>
        <w:rPr>
          <w:rFonts w:ascii="Times New Roman" w:hAnsi="Times New Roman" w:cs="Times New Roman"/>
          <w:color w:val="FF0101"/>
          <w:sz w:val="24"/>
          <w:szCs w:val="24"/>
        </w:rPr>
      </w:pPr>
      <w:r w:rsidRPr="00CF43CA">
        <w:rPr>
          <w:rFonts w:ascii="Times New Roman" w:hAnsi="Times New Roman" w:cs="Times New Roman"/>
          <w:color w:val="FF0101"/>
          <w:sz w:val="24"/>
          <w:szCs w:val="24"/>
        </w:rPr>
        <w:t>ALL INFORMATION MUST BE FILLED IN, AS WELL AS ALL BOXES CHECKED ACCURATELY FOR THE APPROVAL OF THIS APPLICATION.</w:t>
      </w:r>
    </w:p>
    <w:p w14:paraId="1C6502D1" w14:textId="77777777" w:rsidR="00CF43CA" w:rsidRDefault="00CF43CA" w:rsidP="000C6314">
      <w:pPr>
        <w:rPr>
          <w:rFonts w:ascii="Times New Roman" w:hAnsi="Times New Roman" w:cs="Times New Roman"/>
          <w:sz w:val="24"/>
          <w:szCs w:val="24"/>
        </w:rPr>
      </w:pPr>
    </w:p>
    <w:p w14:paraId="57D9862E" w14:textId="2586CB3A" w:rsidR="00AA675A" w:rsidRDefault="00AA675A" w:rsidP="00AA67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</w:t>
      </w:r>
      <w:r>
        <w:rPr>
          <w:rFonts w:asciiTheme="majorHAnsi" w:hAnsiTheme="majorHAnsi" w:cstheme="majorHAnsi"/>
        </w:rPr>
        <w:tab/>
        <w:t>__________________________</w:t>
      </w:r>
    </w:p>
    <w:p w14:paraId="0055B42C" w14:textId="1ECEE9AF" w:rsidR="00AA675A" w:rsidRPr="00CF43CA" w:rsidRDefault="00CF43CA" w:rsidP="000C6314">
      <w:pPr>
        <w:rPr>
          <w:rFonts w:asciiTheme="majorHAnsi" w:hAnsiTheme="majorHAnsi" w:cstheme="majorHAnsi"/>
          <w:b/>
          <w:bCs/>
        </w:rPr>
      </w:pPr>
      <w:r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371A2" wp14:editId="5E7EA8AC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6010275" cy="2581275"/>
                <wp:effectExtent l="57150" t="57150" r="47625" b="476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81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FB4A" w14:textId="0E3C8D0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ERTIFICATION OF COMPLETENESS</w:t>
                            </w:r>
                          </w:p>
                          <w:p w14:paraId="43FBC6EC" w14:textId="70FBCC6C" w:rsidR="00AA675A" w:rsidRDefault="00AA675A" w:rsidP="00AA675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A67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u w:val="single"/>
                              </w:rPr>
                              <w:t>FOR OFFICE USE ONLY</w:t>
                            </w:r>
                          </w:p>
                          <w:p w14:paraId="06DE2DD8" w14:textId="4E695C03" w:rsidR="00AA675A" w:rsidRDefault="00000000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82831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raig Tribal Member</w:t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F73FA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</w:t>
                            </w:r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pproval/Denial</w:t>
                            </w:r>
                            <w:r w:rsidR="00F73FA5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tamp</w:t>
                            </w:r>
                          </w:p>
                          <w:p w14:paraId="5481400D" w14:textId="3537551A" w:rsidR="00AA675A" w:rsidRDefault="00AA675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ually enrolled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626854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Yes    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-1258364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</w:t>
                            </w:r>
                          </w:p>
                          <w:p w14:paraId="65B311E7" w14:textId="67680AB4" w:rsidR="00AA675A" w:rsidRDefault="00000000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id w:val="1232740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3FA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A6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S Citizen</w:t>
                            </w:r>
                          </w:p>
                          <w:p w14:paraId="2A739964" w14:textId="5CD81881" w:rsidR="00AA675A" w:rsidRDefault="00AA675A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930E86C" w14:textId="14517617" w:rsidR="00F73FA5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142C17B1" w14:textId="28DD0A54" w:rsidR="00F73FA5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73FA5">
                              <w:rPr>
                                <w:noProof/>
                              </w:rPr>
                              <w:drawing>
                                <wp:inline distT="0" distB="0" distL="0" distR="0" wp14:anchorId="2C105CF9" wp14:editId="6796919B">
                                  <wp:extent cx="5814695" cy="30670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695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66D23" w14:textId="77777777" w:rsidR="00F73FA5" w:rsidRPr="00AA675A" w:rsidRDefault="00F73FA5" w:rsidP="00AA675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1A2" id="_x0000_s1029" type="#_x0000_t202" style="position:absolute;margin-left:0;margin-top:42.15pt;width:473.25pt;height:20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" fillcolor="white [3201]" strokecolor="#4472c4 [3204]" strokeweight="1pt">
                <v:textbox>
                  <w:txbxContent>
                    <w:p w14:paraId="4D98FB4A" w14:textId="0E3C8D0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ERTIFICATION OF COMPLETENESS</w:t>
                      </w:r>
                    </w:p>
                    <w:p w14:paraId="43FBC6EC" w14:textId="70FBCC6C" w:rsidR="00AA675A" w:rsidRDefault="00AA675A" w:rsidP="00AA675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</w:pPr>
                      <w:r w:rsidRPr="00AA675A">
                        <w:rPr>
                          <w:rFonts w:ascii="Century Gothic" w:hAnsi="Century Gothic"/>
                          <w:b/>
                          <w:bCs/>
                          <w:color w:val="FF0000"/>
                          <w:u w:val="single"/>
                        </w:rPr>
                        <w:t>FOR OFFICE USE ONLY</w:t>
                      </w:r>
                    </w:p>
                    <w:p w14:paraId="06DE2DD8" w14:textId="4E695C03" w:rsidR="00AA675A" w:rsidRDefault="00000000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82831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Craig Tribal Member</w:t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F73FA5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</w:t>
                      </w:r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Approval/Denial</w:t>
                      </w:r>
                      <w:r w:rsidR="00F73FA5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Stamp</w:t>
                      </w:r>
                    </w:p>
                    <w:p w14:paraId="5481400D" w14:textId="3537551A" w:rsidR="00AA675A" w:rsidRDefault="00AA675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Dually enrolled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626854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Yes       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-1258364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</w:t>
                      </w:r>
                    </w:p>
                    <w:p w14:paraId="65B311E7" w14:textId="67680AB4" w:rsidR="00AA675A" w:rsidRDefault="00000000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</w:rPr>
                          <w:id w:val="1232740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3FA5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A675A">
                        <w:rPr>
                          <w:rFonts w:ascii="Century Gothic" w:hAnsi="Century Gothic"/>
                          <w:color w:val="000000" w:themeColor="text1"/>
                        </w:rPr>
                        <w:t>US Citizen</w:t>
                      </w:r>
                    </w:p>
                    <w:p w14:paraId="2A739964" w14:textId="5CD81881" w:rsidR="00AA675A" w:rsidRDefault="00AA675A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930E86C" w14:textId="14517617" w:rsidR="00F73FA5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142C17B1" w14:textId="28DD0A54" w:rsidR="00F73FA5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73FA5">
                        <w:rPr>
                          <w:noProof/>
                        </w:rPr>
                        <w:drawing>
                          <wp:inline distT="0" distB="0" distL="0" distR="0" wp14:anchorId="2C105CF9" wp14:editId="6796919B">
                            <wp:extent cx="5814695" cy="30670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69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066D23" w14:textId="77777777" w:rsidR="00F73FA5" w:rsidRPr="00AA675A" w:rsidRDefault="00F73FA5" w:rsidP="00AA675A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75A" w:rsidRPr="00DA4780">
        <w:rPr>
          <w:rFonts w:asciiTheme="majorHAnsi" w:hAnsiTheme="majorHAnsi" w:cstheme="majorHAnsi"/>
          <w:b/>
          <w:bCs/>
        </w:rPr>
        <w:t>SIGNATURE</w:t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</w:r>
      <w:r w:rsidR="00AA675A" w:rsidRPr="00DA4780">
        <w:rPr>
          <w:rFonts w:asciiTheme="majorHAnsi" w:hAnsiTheme="majorHAnsi" w:cstheme="majorHAnsi"/>
          <w:b/>
          <w:bCs/>
        </w:rPr>
        <w:tab/>
        <w:t>DATE</w:t>
      </w:r>
      <w:r w:rsidR="00AA675A" w:rsidRPr="00AA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F5D18" wp14:editId="685EA34B">
                <wp:simplePos x="0" y="0"/>
                <wp:positionH relativeFrom="column">
                  <wp:posOffset>3276600</wp:posOffset>
                </wp:positionH>
                <wp:positionV relativeFrom="paragraph">
                  <wp:posOffset>1297305</wp:posOffset>
                </wp:positionV>
                <wp:extent cx="2286000" cy="685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AED" w14:textId="752C1DA7" w:rsidR="00AA675A" w:rsidRDefault="00AA6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5D18" id="_x0000_s1030" type="#_x0000_t202" style="position:absolute;margin-left:258pt;margin-top:102.15pt;width:180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" fillcolor="white [3201]" strokecolor="black [3200]" strokeweight="1pt">
                <v:textbox>
                  <w:txbxContent>
                    <w:p w14:paraId="0D723AED" w14:textId="752C1DA7" w:rsidR="00AA675A" w:rsidRDefault="00AA675A"/>
                  </w:txbxContent>
                </v:textbox>
                <w10:wrap type="square"/>
              </v:shape>
            </w:pict>
          </mc:Fallback>
        </mc:AlternateContent>
      </w:r>
    </w:p>
    <w:sectPr w:rsidR="00AA675A" w:rsidRPr="00CF43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196A" w14:textId="77777777" w:rsidR="00503CB1" w:rsidRDefault="00503CB1" w:rsidP="00F74223">
      <w:pPr>
        <w:spacing w:after="0" w:line="240" w:lineRule="auto"/>
      </w:pPr>
      <w:r>
        <w:separator/>
      </w:r>
    </w:p>
  </w:endnote>
  <w:endnote w:type="continuationSeparator" w:id="0">
    <w:p w14:paraId="4D18215D" w14:textId="77777777" w:rsidR="00503CB1" w:rsidRDefault="00503CB1" w:rsidP="00F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ADF9" w14:textId="77777777" w:rsidR="00503CB1" w:rsidRDefault="00503CB1" w:rsidP="00F74223">
      <w:pPr>
        <w:spacing w:after="0" w:line="240" w:lineRule="auto"/>
      </w:pPr>
      <w:r>
        <w:separator/>
      </w:r>
    </w:p>
  </w:footnote>
  <w:footnote w:type="continuationSeparator" w:id="0">
    <w:p w14:paraId="0B53C266" w14:textId="77777777" w:rsidR="00503CB1" w:rsidRDefault="00503CB1" w:rsidP="00F7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54" w14:textId="0F6EC5DB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86846D" wp14:editId="512C3374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223645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  <w:r w:rsidRPr="00F74223">
      <w:t xml:space="preserve">          </w:t>
    </w:r>
    <w:r w:rsidRPr="00F74223">
      <w:rPr>
        <w:rFonts w:ascii="Century Gothic" w:hAnsi="Century Gothic" w:cs="Tahoma"/>
      </w:rPr>
      <w:t>Craig Tribal Association</w:t>
    </w:r>
    <w:r w:rsidRPr="00F74223">
      <w:rPr>
        <w:rFonts w:ascii="Century Gothic" w:hAnsi="Century Gothic" w:cs="Tahoma"/>
      </w:rPr>
      <w:br/>
      <w:t xml:space="preserve">                                                                               P.O. 828</w:t>
    </w:r>
  </w:p>
  <w:p w14:paraId="33A279FB" w14:textId="2F9B17DD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Craig, Alaska 99921</w:t>
    </w:r>
  </w:p>
  <w:p w14:paraId="6BEF58D1" w14:textId="62B80620" w:rsidR="00F74223" w:rsidRPr="00F74223" w:rsidRDefault="00000000" w:rsidP="00F74223">
    <w:pPr>
      <w:pStyle w:val="Header"/>
      <w:jc w:val="right"/>
      <w:rPr>
        <w:rFonts w:ascii="Century Gothic" w:hAnsi="Century Gothic" w:cs="Tahoma"/>
      </w:rPr>
    </w:pPr>
    <w:hyperlink r:id="rId2" w:history="1">
      <w:r w:rsidR="00F74223" w:rsidRPr="00F74223">
        <w:rPr>
          <w:rStyle w:val="Hyperlink"/>
          <w:rFonts w:ascii="Century Gothic" w:hAnsi="Century Gothic" w:cs="Tahoma"/>
        </w:rPr>
        <w:t>Tel: 907-826-3996</w:t>
      </w:r>
    </w:hyperlink>
  </w:p>
  <w:p w14:paraId="3A4447AD" w14:textId="48CFF6D4" w:rsidR="00F74223" w:rsidRPr="00F74223" w:rsidRDefault="00F74223" w:rsidP="00F74223">
    <w:pPr>
      <w:pStyle w:val="Header"/>
      <w:jc w:val="right"/>
      <w:rPr>
        <w:rFonts w:ascii="Century Gothic" w:hAnsi="Century Gothic" w:cs="Tahoma"/>
      </w:rPr>
    </w:pPr>
    <w:r w:rsidRPr="00F74223">
      <w:rPr>
        <w:rFonts w:ascii="Century Gothic" w:hAnsi="Century Gothic" w:cs="Tahoma"/>
      </w:rPr>
      <w:t>Fax: 907-826-3997</w:t>
    </w:r>
  </w:p>
  <w:p w14:paraId="4165353C" w14:textId="77777777" w:rsidR="00F74223" w:rsidRPr="00F74223" w:rsidRDefault="00F74223" w:rsidP="00F74223">
    <w:pPr>
      <w:pStyle w:val="Header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17C634F0"/>
    <w:multiLevelType w:val="hybridMultilevel"/>
    <w:tmpl w:val="30B88B36"/>
    <w:lvl w:ilvl="0" w:tplc="1EA89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42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B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7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0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2C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7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83387A"/>
    <w:multiLevelType w:val="hybridMultilevel"/>
    <w:tmpl w:val="BC64FA4E"/>
    <w:lvl w:ilvl="0" w:tplc="1E503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80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48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A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5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2D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E2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5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247261"/>
    <w:multiLevelType w:val="hybridMultilevel"/>
    <w:tmpl w:val="412CC72E"/>
    <w:lvl w:ilvl="0" w:tplc="E05258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CD2A40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6882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BFE4E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385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9AE0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E36D1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CE91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92D3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25C21E0"/>
    <w:multiLevelType w:val="hybridMultilevel"/>
    <w:tmpl w:val="84B6E12C"/>
    <w:lvl w:ilvl="0" w:tplc="F6140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4A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EA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08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ED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E2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03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F74A11"/>
    <w:multiLevelType w:val="hybridMultilevel"/>
    <w:tmpl w:val="684EFA86"/>
    <w:lvl w:ilvl="0" w:tplc="6E620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E8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A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A9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45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E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8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375A0"/>
    <w:multiLevelType w:val="hybridMultilevel"/>
    <w:tmpl w:val="B7E43EA4"/>
    <w:lvl w:ilvl="0" w:tplc="93F81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A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85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8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D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C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28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A0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C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8990971">
    <w:abstractNumId w:val="1"/>
  </w:num>
  <w:num w:numId="2" w16cid:durableId="1823426500">
    <w:abstractNumId w:val="3"/>
  </w:num>
  <w:num w:numId="3" w16cid:durableId="1210072943">
    <w:abstractNumId w:val="5"/>
  </w:num>
  <w:num w:numId="4" w16cid:durableId="1552157024">
    <w:abstractNumId w:val="0"/>
  </w:num>
  <w:num w:numId="5" w16cid:durableId="1596399748">
    <w:abstractNumId w:val="4"/>
  </w:num>
  <w:num w:numId="6" w16cid:durableId="157196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23"/>
    <w:rsid w:val="00012282"/>
    <w:rsid w:val="000C6314"/>
    <w:rsid w:val="000E1C82"/>
    <w:rsid w:val="000F4BC9"/>
    <w:rsid w:val="001C309F"/>
    <w:rsid w:val="001D29FE"/>
    <w:rsid w:val="001D7BAD"/>
    <w:rsid w:val="0022517D"/>
    <w:rsid w:val="00283AD0"/>
    <w:rsid w:val="002D16F9"/>
    <w:rsid w:val="002D1DEC"/>
    <w:rsid w:val="00342E11"/>
    <w:rsid w:val="003E2A8F"/>
    <w:rsid w:val="00415639"/>
    <w:rsid w:val="004F4C86"/>
    <w:rsid w:val="00503CB1"/>
    <w:rsid w:val="00652639"/>
    <w:rsid w:val="00764CF3"/>
    <w:rsid w:val="00866909"/>
    <w:rsid w:val="009421B7"/>
    <w:rsid w:val="00950CB6"/>
    <w:rsid w:val="00994437"/>
    <w:rsid w:val="00A02BF3"/>
    <w:rsid w:val="00A849A6"/>
    <w:rsid w:val="00AA675A"/>
    <w:rsid w:val="00AB146F"/>
    <w:rsid w:val="00AC2C7F"/>
    <w:rsid w:val="00AD2C1A"/>
    <w:rsid w:val="00B162E2"/>
    <w:rsid w:val="00B956EF"/>
    <w:rsid w:val="00C53A79"/>
    <w:rsid w:val="00CB4831"/>
    <w:rsid w:val="00CD0189"/>
    <w:rsid w:val="00CD5D3F"/>
    <w:rsid w:val="00CE01FE"/>
    <w:rsid w:val="00CF43CA"/>
    <w:rsid w:val="00D0634C"/>
    <w:rsid w:val="00D45BD2"/>
    <w:rsid w:val="00D9663C"/>
    <w:rsid w:val="00DB45A2"/>
    <w:rsid w:val="00E867FF"/>
    <w:rsid w:val="00EF0A1B"/>
    <w:rsid w:val="00F132F8"/>
    <w:rsid w:val="00F73FA5"/>
    <w:rsid w:val="00F74223"/>
    <w:rsid w:val="00F87AE5"/>
    <w:rsid w:val="00F947AE"/>
    <w:rsid w:val="00FB02EF"/>
    <w:rsid w:val="00FD411D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90E9"/>
  <w15:chartTrackingRefBased/>
  <w15:docId w15:val="{89348052-10D4-4E7F-BCB6-E503F7B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3"/>
  </w:style>
  <w:style w:type="paragraph" w:styleId="Footer">
    <w:name w:val="footer"/>
    <w:basedOn w:val="Normal"/>
    <w:link w:val="FooterChar"/>
    <w:uiPriority w:val="99"/>
    <w:unhideWhenUsed/>
    <w:rsid w:val="00F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3"/>
  </w:style>
  <w:style w:type="character" w:styleId="Hyperlink">
    <w:name w:val="Hyperlink"/>
    <w:basedOn w:val="DefaultParagraphFont"/>
    <w:uiPriority w:val="99"/>
    <w:unhideWhenUsed/>
    <w:rsid w:val="00F74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2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A79"/>
    <w:rPr>
      <w:b/>
      <w:bCs/>
    </w:rPr>
  </w:style>
  <w:style w:type="paragraph" w:styleId="ListParagraph">
    <w:name w:val="List Paragraph"/>
    <w:basedOn w:val="Normal"/>
    <w:uiPriority w:val="34"/>
    <w:qFormat/>
    <w:rsid w:val="00EF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craigtribe.org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vid@craigtrib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907-826-3996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2121-7032-4EF2-9C35-ECE4705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 Housing</dc:creator>
  <cp:keywords/>
  <dc:description/>
  <cp:lastModifiedBy>Admin Assistant</cp:lastModifiedBy>
  <cp:revision>2</cp:revision>
  <cp:lastPrinted>2022-12-13T00:26:00Z</cp:lastPrinted>
  <dcterms:created xsi:type="dcterms:W3CDTF">2022-12-14T15:02:00Z</dcterms:created>
  <dcterms:modified xsi:type="dcterms:W3CDTF">2022-12-14T15:02:00Z</dcterms:modified>
</cp:coreProperties>
</file>